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0F" w:rsidRDefault="00203CBE" w:rsidP="00F1410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00245" cy="6299835"/>
            <wp:effectExtent l="19050" t="0" r="0" b="0"/>
            <wp:docPr id="1" name="Рисунок 0" descr="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0F" w:rsidRPr="00F1410F" w:rsidRDefault="00F1410F" w:rsidP="00F1410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410F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«Нижне-Суетский детский сад «Голубок»»</w:t>
      </w:r>
    </w:p>
    <w:p w:rsidR="005A475D" w:rsidRDefault="00F1410F" w:rsidP="00F1410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410F">
        <w:rPr>
          <w:rFonts w:ascii="Times New Roman" w:hAnsi="Times New Roman" w:cs="Times New Roman"/>
          <w:sz w:val="28"/>
          <w:szCs w:val="28"/>
        </w:rPr>
        <w:t>Суетского района Алтайского край</w:t>
      </w:r>
    </w:p>
    <w:p w:rsidR="00D74AE3" w:rsidRPr="00D74AE3" w:rsidRDefault="00D74AE3" w:rsidP="00D74AE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4AE3" w:rsidRDefault="00D74AE3" w:rsidP="00D74AE3">
      <w:pPr>
        <w:jc w:val="both"/>
        <w:rPr>
          <w:rFonts w:ascii="Times New Roman" w:hAnsi="Times New Roman" w:cs="Times New Roman"/>
          <w:sz w:val="24"/>
          <w:szCs w:val="24"/>
        </w:rPr>
      </w:pPr>
      <w:r w:rsidRPr="00D74AE3">
        <w:rPr>
          <w:rFonts w:ascii="Times New Roman" w:hAnsi="Times New Roman" w:cs="Times New Roman"/>
          <w:sz w:val="24"/>
          <w:szCs w:val="24"/>
        </w:rPr>
        <w:t xml:space="preserve">РАСМОТРЕН: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УТВЕРЖДАЮ:</w:t>
      </w:r>
    </w:p>
    <w:p w:rsidR="00D74AE3" w:rsidRDefault="00D74AE3" w:rsidP="00D74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                                                             Заведующий МБДОУ «Нижне-Суетский</w:t>
      </w:r>
      <w:r w:rsidRPr="00D74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AE3" w:rsidRDefault="00D74AE3" w:rsidP="00D74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Нижне-Суетский детский сад «Голубок»»                                                                 детский сад «Голубок»»</w:t>
      </w:r>
    </w:p>
    <w:p w:rsidR="00D74AE3" w:rsidRDefault="00D74AE3" w:rsidP="00D74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                                                                                                            _________________Е.А. Рачинская </w:t>
      </w:r>
    </w:p>
    <w:p w:rsidR="00D74AE3" w:rsidRDefault="00D74AE3" w:rsidP="00D74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«_____» </w:t>
      </w:r>
      <w:r w:rsidR="00145562">
        <w:rPr>
          <w:rFonts w:ascii="Times New Roman" w:hAnsi="Times New Roman" w:cs="Times New Roman"/>
          <w:sz w:val="24"/>
          <w:szCs w:val="24"/>
        </w:rPr>
        <w:t>__________2016г.</w:t>
      </w:r>
    </w:p>
    <w:p w:rsidR="00D74AE3" w:rsidRDefault="00D74AE3" w:rsidP="00D74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5D" w:rsidRPr="00145562" w:rsidRDefault="00D74AE3" w:rsidP="00145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5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4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45562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0"/>
      </w:tblGrid>
      <w:tr w:rsidR="0044418E" w:rsidRPr="0044418E" w:rsidTr="0044418E">
        <w:tc>
          <w:tcPr>
            <w:tcW w:w="0" w:type="auto"/>
            <w:hideMark/>
          </w:tcPr>
          <w:p w:rsidR="00735318" w:rsidRPr="00145562" w:rsidRDefault="0044418E" w:rsidP="005A475D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1455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Отчёт по результатам </w:t>
            </w:r>
            <w:proofErr w:type="spellStart"/>
            <w:r w:rsidRPr="001455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самообследования</w:t>
            </w:r>
            <w:proofErr w:type="spellEnd"/>
            <w:r w:rsidRPr="001455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муниципального бюджетного дошкольного образовательного учреждения</w:t>
            </w:r>
          </w:p>
          <w:p w:rsidR="0044418E" w:rsidRPr="00145562" w:rsidRDefault="0044418E" w:rsidP="005A475D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1455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«Нижне-Суетский детский сад «Голубок</w:t>
            </w:r>
            <w:r w:rsidR="006940AF" w:rsidRPr="001455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»</w:t>
            </w:r>
            <w:r w:rsidRPr="001455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»</w:t>
            </w:r>
          </w:p>
          <w:p w:rsidR="0044418E" w:rsidRPr="00145562" w:rsidRDefault="005A475D" w:rsidP="005A475D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1455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за 2015-2016</w:t>
            </w:r>
            <w:r w:rsidR="0044418E" w:rsidRPr="001455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учебный год</w:t>
            </w:r>
          </w:p>
          <w:p w:rsidR="00D74AE3" w:rsidRPr="00F1410F" w:rsidRDefault="00D74AE3" w:rsidP="00D74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10F" w:rsidRPr="00F1410F" w:rsidRDefault="00F1410F" w:rsidP="00F1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10F" w:rsidRDefault="00F1410F" w:rsidP="00F1410F">
            <w:pPr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1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1410F">
              <w:rPr>
                <w:rFonts w:ascii="Times New Roman" w:hAnsi="Times New Roman" w:cs="Times New Roman"/>
                <w:sz w:val="28"/>
                <w:szCs w:val="28"/>
              </w:rPr>
              <w:t>. Нижняя Су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74AE3" w:rsidRPr="00F1410F" w:rsidRDefault="00D74AE3" w:rsidP="00F1410F">
            <w:pPr>
              <w:tabs>
                <w:tab w:val="left" w:pos="11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18E" w:rsidRPr="00B66ED8" w:rsidRDefault="0044418E" w:rsidP="00D6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. Общая характеристика образовательного учреждения.</w:t>
            </w:r>
          </w:p>
          <w:p w:rsidR="0044418E" w:rsidRPr="00B66ED8" w:rsidRDefault="006940AF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ное дошкольное образовательное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е «Нижне-Суетский детский сад «Голубок»»  был открыт в 1965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учреждения:</w:t>
            </w:r>
            <w:r w:rsidR="006940A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е дошкольное образовательное учрежде</w:t>
            </w:r>
            <w:r w:rsidR="006940A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ние «Нижне-Суетский детский сад «Голубок»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» 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ённое наименование Учреждения: </w:t>
            </w:r>
            <w:r w:rsidR="006940A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Нижне-Суетский детский сад «Голубок»» 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является юридическим лицом, имеет в оперативном управлении обособленное имущество,  самостоятельный баланс, счёт в финансовых органах местного самоуправления, круглую печать со своим полным наименованием и указанием места нахождения, штампы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</w:t>
            </w:r>
            <w:r w:rsidR="006940A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нной почты: </w:t>
            </w:r>
            <w:proofErr w:type="spellStart"/>
            <w:r w:rsidR="006940AF" w:rsidRPr="00B66E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naandreewna</w:t>
            </w:r>
            <w:proofErr w:type="spellEnd"/>
            <w:r w:rsidR="006940A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@mail.ru</w:t>
            </w:r>
          </w:p>
          <w:p w:rsidR="0044418E" w:rsidRPr="00B66ED8" w:rsidRDefault="006940AF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: с 7 часов 45  минут до 18 часов 15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, длит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сть </w:t>
            </w:r>
            <w:r w:rsidR="00594AC2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 w:rsidR="00594AC2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,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-воскресенье: выходной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Система </w:t>
            </w: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ных отношений, </w:t>
            </w:r>
            <w:r w:rsidR="006940A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ирующих деятельность ДОУ представлена</w:t>
            </w:r>
            <w:proofErr w:type="gram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4418E" w:rsidRPr="00B66ED8" w:rsidRDefault="0044418E" w:rsidP="00B66ED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ом о взаимоотношениях между ДОУ и Учредителем;</w:t>
            </w:r>
          </w:p>
          <w:p w:rsidR="0044418E" w:rsidRPr="00B66ED8" w:rsidRDefault="0044418E" w:rsidP="00B66ED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м договором с руководителем ДОУ;</w:t>
            </w:r>
          </w:p>
          <w:p w:rsidR="0044418E" w:rsidRPr="00B66ED8" w:rsidRDefault="0044418E" w:rsidP="00B66ED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м договором;</w:t>
            </w:r>
          </w:p>
          <w:p w:rsidR="0044418E" w:rsidRPr="00B66ED8" w:rsidRDefault="0044418E" w:rsidP="00B66ED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ом с родителями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Учреждения регламентируют следующие локальные акты: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в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ая общеобразовательная программа </w:t>
            </w:r>
            <w:r w:rsidR="006940A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БДОУ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атное расписание Учреждения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ные инструкции, определяющие обязанности работников Учреждения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 внутреннего трудового распорядка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ции по организации охраны жизни и здоровья детей  в Учреждении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6940A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 о педагогическом совете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й план работы Учреждения;</w:t>
            </w:r>
          </w:p>
          <w:p w:rsidR="0044418E" w:rsidRPr="00B66ED8" w:rsidRDefault="002E7C98" w:rsidP="00B6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 об оплате труда работников Учреждения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оложение о Родительском комитете Учреждения;</w:t>
            </w:r>
          </w:p>
          <w:p w:rsidR="0044418E" w:rsidRPr="00B66ED8" w:rsidRDefault="0069701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орядке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а 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и отчисления детей в учреждении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 о творческой группе в Учреждении;</w:t>
            </w:r>
            <w:r w:rsidR="0069701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ми локальными актами.</w:t>
            </w:r>
          </w:p>
          <w:p w:rsidR="0044418E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r w:rsidR="0069701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БДОУ осуществляется в соответствии с законом РФ «Об образовании» и на основании Устава детского сада. Непосредственное управление детским сад</w:t>
            </w:r>
            <w:r w:rsidR="0069701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м осуществляет заведующий Рачинская Елена Андреевна</w:t>
            </w:r>
            <w:r w:rsidR="00B66ED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, общий стаж работы 44</w:t>
            </w:r>
            <w:r w:rsidR="0049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, стаж работы</w:t>
            </w:r>
            <w:r w:rsidR="00B66ED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реждениях образования – 41</w:t>
            </w:r>
            <w:r w:rsidR="00335476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622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B66ED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, на руководящих должностях- 30 лет, в данной должности 30</w:t>
            </w:r>
            <w:r w:rsidR="0049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44418E" w:rsidRPr="00B66ED8" w:rsidRDefault="0044418E" w:rsidP="0049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ми самоуправления ДОУ являются:</w:t>
            </w:r>
          </w:p>
          <w:p w:rsidR="0044418E" w:rsidRPr="00B66ED8" w:rsidRDefault="00D62BFF" w:rsidP="00B66E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;</w:t>
            </w:r>
          </w:p>
          <w:p w:rsidR="00496229" w:rsidRDefault="00D62BFF" w:rsidP="004962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69701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 трудового коллектива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4418E" w:rsidRPr="00496229" w:rsidRDefault="0044418E" w:rsidP="0049622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229">
              <w:rPr>
                <w:rFonts w:ascii="Times New Roman" w:eastAsia="Times New Roman" w:hAnsi="Times New Roman" w:cs="Times New Roman"/>
                <w:sz w:val="28"/>
                <w:szCs w:val="28"/>
              </w:rPr>
              <w:t> Условия приема воспитанников в ДОУ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в ДОУ  осуществл</w:t>
            </w:r>
            <w:r w:rsidR="0069701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яется в соответствии с Положением о порядке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ёма и отчисления детей в бюджетное дошкольные образовательные  учреждение, реализующие основные общеобразовательные программы дошкольного образования</w:t>
            </w:r>
            <w:proofErr w:type="gramEnd"/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между родителями воспитанников и законными представителями строятся на договорной основе.</w:t>
            </w:r>
          </w:p>
          <w:p w:rsidR="0044418E" w:rsidRPr="00B66ED8" w:rsidRDefault="0069701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групп – 3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1 группа раннего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а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E7C98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 груп</w:t>
            </w:r>
            <w:r w:rsidR="002E7C9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:  группа раннего возраста – 10,5-и часовая с 07.45-18.15, 2 дошкольные групп – 10,5-и часовые с 07.45-18.15.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</w:t>
            </w:r>
            <w:r w:rsidR="00B66ED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в за 2015-2016</w:t>
            </w:r>
            <w:r w:rsidR="00D62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 – 52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ника.</w:t>
            </w:r>
          </w:p>
          <w:p w:rsidR="0044418E" w:rsidRPr="00B66ED8" w:rsidRDefault="002C1548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ное дошкольное  образовательное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е Нижне-Суетский детский сад «Голубок»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» осуществляет свою деятельность в соответствии: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• Конституция Российской Федерации,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Конвенция «О правах ребенка»,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Закон Российской Федерации «Об образовании»,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Иные законы Российской Федерации,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Указы и распоряжения Президента Российской Федерации,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Постановления и распоряжения Правительства Российской Федерации, 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Законодательные и иные правовые акты государственных органов,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   Нормативные правовые акты органов местного самоуправления,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Решения органов управления образованием всех уровней,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Устав ДОУ,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Локальные акты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 Санитарно-эпидемиологические правила и нормативы </w:t>
            </w:r>
            <w:proofErr w:type="spell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 2.4.1.3049-13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II. Условия осуществления образовательного процесса</w:t>
            </w:r>
          </w:p>
          <w:p w:rsidR="0044418E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 деятельность 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</w:t>
            </w:r>
            <w:r w:rsidR="00BF1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ния, соответствующего с ФГОС </w:t>
            </w:r>
            <w:proofErr w:type="gramStart"/>
            <w:r w:rsidR="00BF1B0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66ED8" w:rsidRPr="00B66ED8" w:rsidRDefault="00B66ED8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07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53"/>
              <w:gridCol w:w="7472"/>
            </w:tblGrid>
            <w:tr w:rsidR="0044418E" w:rsidRPr="00B66ED8" w:rsidTr="00B66ED8"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правления и задачи</w:t>
                  </w:r>
                </w:p>
              </w:tc>
              <w:tc>
                <w:tcPr>
                  <w:tcW w:w="7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рограммы</w:t>
                  </w:r>
                </w:p>
              </w:tc>
            </w:tr>
            <w:tr w:rsidR="0044418E" w:rsidRPr="00B66ED8" w:rsidTr="00B66ED8"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знавательно - речевое развитие</w:t>
                  </w:r>
                </w:p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новная  общеобразовательная программа дошкольного образования учреждения в соответствии с </w:t>
                  </w:r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ГОС </w:t>
                  </w:r>
                  <w:proofErr w:type="gramStart"/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4418E" w:rsidRPr="00B66ED8" w:rsidTr="00B66ED8"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  <w:tc>
                <w:tcPr>
                  <w:tcW w:w="7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ая  общеобразовательная программа дошкольного образования учреждения в соответствии с Ф</w:t>
                  </w:r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С </w:t>
                  </w:r>
                  <w:proofErr w:type="gramStart"/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4418E" w:rsidRPr="00B66ED8" w:rsidTr="00B66ED8"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о - личностное развитие</w:t>
                  </w:r>
                </w:p>
              </w:tc>
              <w:tc>
                <w:tcPr>
                  <w:tcW w:w="7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ая  общеобразовательная программа дошкольного образования учреждения в соответствии с Ф</w:t>
                  </w:r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С </w:t>
                  </w:r>
                  <w:proofErr w:type="gramStart"/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4418E" w:rsidRPr="00B66ED8" w:rsidTr="00B66ED8"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ое развитие</w:t>
                  </w:r>
                </w:p>
              </w:tc>
              <w:tc>
                <w:tcPr>
                  <w:tcW w:w="7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ая  общеобразовательная программа дошкольного образования учреждения в соответствии с Ф</w:t>
                  </w:r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С </w:t>
                  </w:r>
                  <w:proofErr w:type="gramStart"/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="00C36E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Основной целью деятельности </w:t>
            </w:r>
            <w:r w:rsidR="002C154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БДОУ является 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</w:t>
            </w:r>
            <w:r w:rsidR="002E7C9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и, педагоги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бразовательного процесса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функционируют в режиме 5 дневной рабочей недели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процесс осуществляется по двум режимам в каждой возрастной группе: с учетом теплого и холодного периода года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Созданы все условия для ра</w:t>
            </w:r>
            <w:r w:rsidR="002E7C9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зностороннего развития детей с 1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 лет - детский сад оснащен оборудованием для разнообразных видов детской деятельности в помещении и на участках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Все  компоненты развивающей предметной среды  детского сада включают оптимальные условия для полноценного физического, эстетического, познавательного и социального развит</w:t>
            </w:r>
            <w:r w:rsidR="002C154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ия детей. В ДОУ функционирует 3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 w:rsidR="002C154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  (соответственно 3 групповых помещений, 3 спальни, 3 веранды 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гулочных участках), спортивная площадка. </w:t>
            </w: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личии: методический кабинет, музыкальный </w:t>
            </w:r>
            <w:r w:rsidR="002E7C9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зал, физкультурный</w:t>
            </w:r>
            <w:r w:rsidR="00C42BA4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  медицинский </w:t>
            </w:r>
            <w:r w:rsidR="002E7C9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ы, комната природы, музей – русская изба.</w:t>
            </w:r>
            <w:proofErr w:type="gramEnd"/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Создана современная информацио</w:t>
            </w:r>
            <w:r w:rsidR="00C42BA4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нно-техническая база: компьютер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42BA4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утбук,  телевизор с </w:t>
            </w:r>
            <w:r w:rsidR="00C42BA4" w:rsidRPr="00B66E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VD</w:t>
            </w:r>
            <w:r w:rsidR="00C42BA4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оигрывателем, музыкальный центр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42BA4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р и экран, 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дио материалы для работы с детьми и педагогами, с информацией о деятельности учреждения  можно ознакомиться на сайте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е образовательное учреждение осуществляет взаимодействие с социумом. 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ась, </w:t>
            </w: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заключения</w:t>
            </w:r>
            <w:proofErr w:type="gram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говоров и плана мероприятий совместной деятельности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 Социальное партнерство дошкольного образовательного учреждения</w:t>
            </w:r>
          </w:p>
          <w:tbl>
            <w:tblPr>
              <w:tblW w:w="107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41"/>
              <w:gridCol w:w="7284"/>
            </w:tblGrid>
            <w:tr w:rsidR="0044418E" w:rsidRPr="00B66ED8" w:rsidTr="0044418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рганизац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одержание работы</w:t>
                  </w:r>
                </w:p>
              </w:tc>
            </w:tr>
            <w:tr w:rsidR="0044418E" w:rsidRPr="00B66ED8" w:rsidTr="0044418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42BA4"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МКОУ  НССШ им. А.Карпен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я  по  преемственности</w:t>
                  </w:r>
                </w:p>
              </w:tc>
            </w:tr>
            <w:tr w:rsidR="0044418E" w:rsidRPr="00B66ED8" w:rsidTr="0044418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C42BA4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жне-Суетская</w:t>
                  </w:r>
                  <w:proofErr w:type="spellEnd"/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ельская Амбулатория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дицинское обслуживание воспитанников</w:t>
                  </w:r>
                </w:p>
              </w:tc>
            </w:tr>
            <w:tr w:rsidR="0044418E" w:rsidRPr="00B66ED8" w:rsidTr="0044418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C42BA4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ая</w:t>
                  </w:r>
                  <w:r w:rsidR="0044418E"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иблиотек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418E" w:rsidRPr="00B66ED8" w:rsidRDefault="0044418E" w:rsidP="00B66ED8">
                  <w:pPr>
                    <w:spacing w:after="0" w:line="240" w:lineRule="auto"/>
                    <w:ind w:firstLine="2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6E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экскурсий, конкурсов, праздников книг, встреч с интересными людьми.</w:t>
                  </w:r>
                </w:p>
              </w:tc>
            </w:tr>
          </w:tbl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средственная образовательная </w:t>
            </w:r>
            <w:r w:rsidR="003D1B53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(далее НОД) с  9.15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НОД:</w:t>
            </w:r>
          </w:p>
          <w:p w:rsidR="0044418E" w:rsidRPr="00B66ED8" w:rsidRDefault="000C34F5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в младшей группе (дети от 1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3 лет) – 8 – 10 минут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в средней группе (дети от 4 до 5 лет) – 20 минут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в подготовит</w:t>
            </w:r>
            <w:r w:rsidR="000C34F5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й к школе группе (дети от 5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 лет) – 30 минут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ередине НОД педагоги проводят физкультминутку. Между НОД предусмотрены  перерывы продолжительностью 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 минут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  обязательной части программы 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  деятельность;  взаимодействие с семьями детей.</w:t>
            </w:r>
            <w:proofErr w:type="gramEnd"/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дицинское обслуживание</w:t>
            </w:r>
          </w:p>
          <w:p w:rsidR="0044418E" w:rsidRPr="00B66ED8" w:rsidRDefault="000C34F5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обеспечивается 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 сестрой ДОУ, которая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яду с администрацией и педагогическим персоналом несу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состояния здоровья воспитанников, меры по охране и укреплению здоровья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из самых важных показателей – это динамика заболеваемости воспитанников детского сада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емость детей в дошкольном учр</w:t>
            </w:r>
            <w:r w:rsidR="00EE69D0">
              <w:rPr>
                <w:rFonts w:ascii="Times New Roman" w:eastAsia="Times New Roman" w:hAnsi="Times New Roman" w:cs="Times New Roman"/>
                <w:sz w:val="28"/>
                <w:szCs w:val="28"/>
              </w:rPr>
              <w:t>еждении за 2015  год составила 21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ных </w:t>
            </w:r>
            <w:proofErr w:type="spell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детодней</w:t>
            </w:r>
            <w:proofErr w:type="spell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      </w:r>
          </w:p>
          <w:p w:rsidR="0044418E" w:rsidRPr="00B66ED8" w:rsidRDefault="00B66ED8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В 2015-2016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особое внимание медицинская служба детского сада уделяла оздоровительным мероприятиям и проведением большого времени на свежем воздухе. Наряду с уменьшением заболеваемости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воспитательно-образовательной работы детского сада не только в плане физического воспитания, но и обучения в целом.  Результатом проделанной работы является снижение числа пропущенных по болезни дней в общем числе дней, проведенных детьми в группе.</w:t>
            </w:r>
          </w:p>
          <w:p w:rsidR="00B66ED8" w:rsidRPr="00B66ED8" w:rsidRDefault="00B66ED8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безопасности  учреждения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В </w:t>
            </w:r>
            <w:r w:rsidR="000E4F0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БДОУ созданы условия по организации безопасности образовательного процесса.  В соответствии с Федеральным Законом от 17.07.1999 г. № 181-ФЗ «Об основах  пожарной безопасности в Российской Федерации»,  нормативно-правовыми актами  в учреждении проделана определенная работа по обеспечению безопасности жизнедеятельности работников,  воспитанников во время воспитательно-образовательного процесса.</w:t>
            </w:r>
          </w:p>
          <w:p w:rsidR="0044418E" w:rsidRPr="00B66ED8" w:rsidRDefault="0044418E" w:rsidP="00B66E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руководителя на начало учебного года назначаются ответственные за организацию работы по охране труда, 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ивопожарной безопасности, </w:t>
            </w:r>
            <w:proofErr w:type="spell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безопасно</w:t>
            </w:r>
            <w:r w:rsidR="009D3C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ы  инструкции по охране труда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временно организовано  обучение и проверка знаний требований охраны труда вновь поступивших работников учреждения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  и всего персонала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временно проводятся инструктажи по охране труда и пожарной безопасности </w:t>
            </w: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с работниками с обязательной регистрацией в журнале инструктажа по охране труда на рабочем месте</w:t>
            </w:r>
            <w:proofErr w:type="gram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трёхступенчатый контроль за состоянием работы </w:t>
            </w: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с ведением журнала общественного контроля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Проведен  общий технический осмотр здания, проверка сопротивления изоляции электросети и заземления оборудования, проверка исправности </w:t>
            </w:r>
            <w:proofErr w:type="spell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розеток</w:t>
            </w:r>
            <w:proofErr w:type="spell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электрооборудования, наличия в электросетях стандартных предохранителей, имеются протоколы испытаний;  своевременно </w:t>
            </w: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</w:t>
            </w:r>
            <w:proofErr w:type="gramEnd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 заменена светильников.</w:t>
            </w:r>
          </w:p>
          <w:p w:rsidR="0044418E" w:rsidRPr="00B66ED8" w:rsidRDefault="009D3C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а  перезарядка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нетушителей с  истекшим  сроком действия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бретены моющие и дезинфицирующие средства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бретены аптечки для оказания первой помощи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тся меры антитеррористической защищенности: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лючен договор с вневедомственной охраной  на оказание охранных услуг с использованием тревожной кнопки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  имеется автоматическая пожарная сигнализация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 в ночное время и в выходные дни охрана детского сада осуществляет</w:t>
            </w:r>
            <w:r w:rsidR="000E4F0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ся  силами штатных сторожей с 18.00 до 06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.00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  в дневное время в рабочие д</w:t>
            </w:r>
            <w:r w:rsidR="009D3C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ни осуществляется строгий пропускной режим ответственным, назначенным приказом заведующего ДОУ за его организацию</w:t>
            </w:r>
            <w:r w:rsidR="000E4F0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8-00 до 18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00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аны инструкции для должностных лиц при угрозе проведения теракта  или возникновении ЧС, функциональные обязанности ответственного лица на выполнение мероприятий  по антитеррористической защите объекта;</w:t>
            </w:r>
          </w:p>
          <w:p w:rsidR="0044418E" w:rsidRDefault="00735318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 два раза в год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инструктажи по антитеррористической безопасности.</w:t>
            </w:r>
          </w:p>
          <w:p w:rsidR="00F1410F" w:rsidRPr="00B66ED8" w:rsidRDefault="00F1410F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рганизация питания.</w:t>
            </w:r>
          </w:p>
          <w:p w:rsidR="0044418E" w:rsidRPr="00B66ED8" w:rsidRDefault="000E4F0F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яется 4-х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овое питание  в соответствии с «Десятидневным цикличным меню дл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я организации питания детей от 1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 до 3-х лет и от 3-х до 7-ми лет в дошкольном образовательном учреждении», реализующем общеобразовательные программы </w:t>
            </w:r>
            <w:r w:rsidR="0073531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го образования,  с 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3531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ым  пребыванием детей» и Санитарно-эпидемиологическими правилами и нормативами </w:t>
            </w:r>
            <w:proofErr w:type="spellStart"/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44418E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 – 13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дровый потенциал ДОУ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0E4F0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– 1 ед., воспитатели – 4,65 ед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 созданы необходимые условия для профессионального роста сотрудников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Разработан план  аттестации  педагогических кадров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•   Ежегодно педагоги повышают уровень своего профессионального  мастерства посредством самообразован</w:t>
            </w:r>
            <w:r w:rsidR="000E4F0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ия, участвуют в работе районных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их объединений, повышают квалификацию</w:t>
            </w:r>
            <w:r w:rsidR="000E4F0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 на базе АКИПКРО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, в ходе подготовки к аттестации, участвуют в различных конкурсах и фестивалях на разных уровнях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инг образовательного процесса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23.11.2009 № 655, Устава</w:t>
            </w:r>
            <w:r w:rsidR="000E4F0F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 бюджетного дошкольного образовательного</w:t>
            </w:r>
            <w:r w:rsidR="00594AC2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«Нижне-Суетский детский сад «Голубок»»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 проведен мониторинг освоения  основной общеобразовательной  программы по образовательным областям.</w:t>
            </w:r>
            <w:proofErr w:type="gramEnd"/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</w:t>
            </w:r>
            <w:r w:rsidR="006B79CA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а в диапазоне 78</w:t>
            </w:r>
            <w:r w:rsidR="0073531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8</w:t>
            </w:r>
            <w:r w:rsidR="006B79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% (в зависимости от возрастной группы)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 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Вывод: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я  обра</w:t>
            </w:r>
            <w:r w:rsidR="00B66ED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ельного процесса ДОУ в 2015-2016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на основе комплексно-тематического принципа с учетом интеграции образовательных областей позволила: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единство воспитательных, развивающих и обучающих целей и задач; с учетом возрастных и 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ых способностей воспитанников избегать перегрузки детей на необходимом и достаточном материале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2.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мени пребывания ребенка в ДОУ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межуточный и итоговый мониторинг  результатов освоения Программы показал целесообразность использования принятой в ДОУ модели образовательного процесса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семьями воспитанников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совершенствования  сложившейся в ДОУ системы раб</w:t>
            </w:r>
            <w:r w:rsidR="00B66ED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оты с семьей в годовой план 2015– 2016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 были включены мероприятия, направленные на решение проблем, выявленных в результате анализа работы с семьей в предыдущем учебном году. По опросам родителей наиболее удачными формами работы оказались: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тематические родител</w:t>
            </w:r>
            <w:r w:rsidR="00594AC2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ьские собрания в группах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94AC2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для родителей; 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 совместных работ детей</w:t>
            </w:r>
            <w:r w:rsidR="00594AC2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одителей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тся традиция проведения праздников, посвященных Дню защитн</w:t>
            </w:r>
            <w:r w:rsidR="00735318"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а Отечества, Дню Победы </w:t>
            </w: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и пр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ие. Перспективы и планы развития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реализации задач, определенных программой коллектив ДОУ ставит на новый учебный год следующие задачи: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социального речевого окружения, соответствующего интересам воспитанников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в каждой возрастной группе предметно-развивающей среды, способствующей развитию  ребенка  в соответствии с новыми федеральными стандартами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игровой деятельности как ведущего фактора в развитии ребенка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  условий для профессионального роста воспитателей и педагогов;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-решение вопросов финансирования и материально-технического обеспечения устойчивого функционирования ДОУ и программы его развития.</w:t>
            </w: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35318" w:rsidRPr="00B66ED8" w:rsidRDefault="00735318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4418E" w:rsidRPr="00B66ED8" w:rsidRDefault="0044418E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ведующий </w:t>
            </w:r>
            <w:r w:rsidR="00735318"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ДОУ    </w:t>
            </w:r>
            <w:r w:rsidR="00735318" w:rsidRPr="00B66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чинская Елена Андреевна</w:t>
            </w:r>
          </w:p>
          <w:p w:rsidR="00D62BFF" w:rsidRDefault="0044418E" w:rsidP="006B79CA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79CA" w:rsidRDefault="006B79CA" w:rsidP="006B79CA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BFF" w:rsidRDefault="00D62BFF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BFF" w:rsidRDefault="00D62BFF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BFF" w:rsidRPr="00B66ED8" w:rsidRDefault="00D62BFF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318" w:rsidRPr="00B66ED8" w:rsidRDefault="00735318" w:rsidP="00B66ED8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418E" w:rsidRPr="0044418E" w:rsidRDefault="0044418E" w:rsidP="0044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1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418E" w:rsidRPr="0044418E" w:rsidRDefault="007A64DB" w:rsidP="0044418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4DB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0;height:.75pt" o:hralign="center" o:hrstd="t" o:hrnoshade="t" o:hr="t" stroked="f"/>
              </w:pict>
            </w:r>
          </w:p>
        </w:tc>
      </w:tr>
      <w:tr w:rsidR="0044418E" w:rsidRPr="0044418E" w:rsidTr="0044418E">
        <w:tc>
          <w:tcPr>
            <w:tcW w:w="0" w:type="auto"/>
            <w:hideMark/>
          </w:tcPr>
          <w:p w:rsidR="0044418E" w:rsidRPr="0044418E" w:rsidRDefault="0044418E" w:rsidP="0044418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</w:tr>
    </w:tbl>
    <w:p w:rsidR="0044418E" w:rsidRPr="00617C9A" w:rsidRDefault="0044418E" w:rsidP="00617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D25" w:rsidRDefault="00280D25"/>
    <w:sectPr w:rsidR="00280D25" w:rsidSect="006B79C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B5E"/>
    <w:multiLevelType w:val="multilevel"/>
    <w:tmpl w:val="CCB8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D35ED"/>
    <w:multiLevelType w:val="multilevel"/>
    <w:tmpl w:val="FD7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84E94"/>
    <w:multiLevelType w:val="multilevel"/>
    <w:tmpl w:val="989C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18E"/>
    <w:rsid w:val="000C1DAB"/>
    <w:rsid w:val="000C34F5"/>
    <w:rsid w:val="000E4F0F"/>
    <w:rsid w:val="00145562"/>
    <w:rsid w:val="00155AD6"/>
    <w:rsid w:val="00203CBE"/>
    <w:rsid w:val="00280D25"/>
    <w:rsid w:val="00282688"/>
    <w:rsid w:val="002C1548"/>
    <w:rsid w:val="002E7C98"/>
    <w:rsid w:val="00335476"/>
    <w:rsid w:val="003D1B53"/>
    <w:rsid w:val="0044418E"/>
    <w:rsid w:val="0046048F"/>
    <w:rsid w:val="00496229"/>
    <w:rsid w:val="005827AF"/>
    <w:rsid w:val="00594AC2"/>
    <w:rsid w:val="005A475D"/>
    <w:rsid w:val="00617C9A"/>
    <w:rsid w:val="00632377"/>
    <w:rsid w:val="006940AF"/>
    <w:rsid w:val="0069701E"/>
    <w:rsid w:val="006B79CA"/>
    <w:rsid w:val="00735318"/>
    <w:rsid w:val="007A64DB"/>
    <w:rsid w:val="00905EB5"/>
    <w:rsid w:val="009224DD"/>
    <w:rsid w:val="009C47AD"/>
    <w:rsid w:val="009D3C8E"/>
    <w:rsid w:val="00A015CB"/>
    <w:rsid w:val="00B66ED8"/>
    <w:rsid w:val="00B7668E"/>
    <w:rsid w:val="00BF1B0D"/>
    <w:rsid w:val="00C36E5F"/>
    <w:rsid w:val="00C406F8"/>
    <w:rsid w:val="00C42BA4"/>
    <w:rsid w:val="00D62BFF"/>
    <w:rsid w:val="00D66EC8"/>
    <w:rsid w:val="00D74AE3"/>
    <w:rsid w:val="00DA1C5E"/>
    <w:rsid w:val="00DA7FFB"/>
    <w:rsid w:val="00E753E5"/>
    <w:rsid w:val="00EE69D0"/>
    <w:rsid w:val="00F1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88"/>
  </w:style>
  <w:style w:type="paragraph" w:styleId="1">
    <w:name w:val="heading 1"/>
    <w:basedOn w:val="a"/>
    <w:link w:val="10"/>
    <w:uiPriority w:val="9"/>
    <w:qFormat/>
    <w:rsid w:val="00444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1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4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418E"/>
    <w:rPr>
      <w:b/>
      <w:bCs/>
    </w:rPr>
  </w:style>
  <w:style w:type="character" w:customStyle="1" w:styleId="apple-converted-space">
    <w:name w:val="apple-converted-space"/>
    <w:basedOn w:val="a0"/>
    <w:rsid w:val="0044418E"/>
  </w:style>
  <w:style w:type="character" w:styleId="a5">
    <w:name w:val="Hyperlink"/>
    <w:basedOn w:val="a0"/>
    <w:uiPriority w:val="99"/>
    <w:semiHidden/>
    <w:unhideWhenUsed/>
    <w:rsid w:val="004441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794">
              <w:marLeft w:val="3675"/>
              <w:marRight w:val="22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82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4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D205-3D35-4302-9E03-0F044CD5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ok</dc:creator>
  <cp:keywords/>
  <dc:description/>
  <cp:lastModifiedBy>golubok</cp:lastModifiedBy>
  <cp:revision>22</cp:revision>
  <cp:lastPrinted>2016-10-18T03:28:00Z</cp:lastPrinted>
  <dcterms:created xsi:type="dcterms:W3CDTF">2015-08-24T04:19:00Z</dcterms:created>
  <dcterms:modified xsi:type="dcterms:W3CDTF">2016-10-18T04:58:00Z</dcterms:modified>
</cp:coreProperties>
</file>